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40" w:rsidRDefault="00C63F40" w:rsidP="00A17168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917460" w:rsidRPr="00C63F40" w:rsidRDefault="006E0D94" w:rsidP="00A17168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C63F40">
        <w:rPr>
          <w:rFonts w:ascii="华文中宋" w:eastAsia="华文中宋" w:hAnsi="华文中宋" w:hint="eastAsia"/>
          <w:b/>
          <w:sz w:val="36"/>
          <w:szCs w:val="36"/>
        </w:rPr>
        <w:t>附件材料</w:t>
      </w:r>
      <w:r w:rsidR="00B638B2" w:rsidRPr="00C63F40">
        <w:rPr>
          <w:rFonts w:ascii="华文中宋" w:eastAsia="华文中宋" w:hAnsi="华文中宋" w:hint="eastAsia"/>
          <w:b/>
          <w:sz w:val="36"/>
          <w:szCs w:val="36"/>
        </w:rPr>
        <w:t>清单</w:t>
      </w:r>
    </w:p>
    <w:p w:rsidR="006E0D94" w:rsidRDefault="006E0D94"/>
    <w:tbl>
      <w:tblPr>
        <w:tblStyle w:val="a3"/>
        <w:tblW w:w="0" w:type="auto"/>
        <w:jc w:val="center"/>
        <w:tblLook w:val="04A0"/>
      </w:tblPr>
      <w:tblGrid>
        <w:gridCol w:w="988"/>
        <w:gridCol w:w="3543"/>
        <w:gridCol w:w="3765"/>
      </w:tblGrid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034DC3" w:rsidRDefault="00B638B2" w:rsidP="00B638B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34DC3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543" w:type="dxa"/>
            <w:vAlign w:val="center"/>
          </w:tcPr>
          <w:p w:rsidR="00B638B2" w:rsidRPr="00034DC3" w:rsidRDefault="00B638B2" w:rsidP="00B638B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34DC3">
              <w:rPr>
                <w:rFonts w:asciiTheme="minorEastAsia" w:hAnsiTheme="minorEastAsia" w:hint="eastAsia"/>
                <w:b/>
                <w:sz w:val="28"/>
                <w:szCs w:val="28"/>
              </w:rPr>
              <w:t>材料</w:t>
            </w:r>
            <w:r w:rsidRPr="00034DC3">
              <w:rPr>
                <w:rFonts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3765" w:type="dxa"/>
            <w:vAlign w:val="center"/>
          </w:tcPr>
          <w:p w:rsidR="00B638B2" w:rsidRPr="00034DC3" w:rsidRDefault="00B638B2" w:rsidP="00B638B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34DC3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</w:tr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B638B2" w:rsidRPr="00FE292B" w:rsidRDefault="00B638B2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建站</w:t>
            </w:r>
            <w:r w:rsidRPr="00FE292B">
              <w:rPr>
                <w:rFonts w:asciiTheme="minorEastAsia" w:hAnsiTheme="minorEastAsia"/>
                <w:sz w:val="24"/>
                <w:szCs w:val="24"/>
              </w:rPr>
              <w:t>协议</w:t>
            </w:r>
          </w:p>
        </w:tc>
        <w:tc>
          <w:tcPr>
            <w:tcW w:w="3765" w:type="dxa"/>
            <w:vAlign w:val="center"/>
          </w:tcPr>
          <w:p w:rsidR="00B638B2" w:rsidRPr="00FE292B" w:rsidRDefault="0065187D" w:rsidP="003B19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 w:rsidR="00B638B2" w:rsidRPr="00FE292B">
              <w:rPr>
                <w:rFonts w:asciiTheme="minorEastAsia" w:hAnsiTheme="minorEastAsia"/>
                <w:sz w:val="24"/>
                <w:szCs w:val="24"/>
              </w:rPr>
              <w:t>原件</w:t>
            </w:r>
          </w:p>
        </w:tc>
      </w:tr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FE292B">
              <w:rPr>
                <w:rFonts w:asciiTheme="minorEastAsia" w:hAnsiTheme="minorEastAsia"/>
                <w:sz w:val="24"/>
                <w:szCs w:val="24"/>
              </w:rPr>
              <w:t>合作协议</w:t>
            </w:r>
          </w:p>
        </w:tc>
        <w:tc>
          <w:tcPr>
            <w:tcW w:w="3765" w:type="dxa"/>
            <w:vAlign w:val="center"/>
          </w:tcPr>
          <w:p w:rsidR="00B638B2" w:rsidRPr="00FE292B" w:rsidRDefault="00E15B41" w:rsidP="003B19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 w:rsidRPr="00FE292B">
              <w:rPr>
                <w:rFonts w:asciiTheme="minorEastAsia" w:hAnsiTheme="minorEastAsia"/>
                <w:sz w:val="24"/>
                <w:szCs w:val="24"/>
              </w:rPr>
              <w:t>原件</w:t>
            </w:r>
          </w:p>
        </w:tc>
      </w:tr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建站</w:t>
            </w:r>
            <w:r w:rsidRPr="00FE292B">
              <w:rPr>
                <w:rFonts w:asciiTheme="minorEastAsia" w:hAnsiTheme="minorEastAsia"/>
                <w:sz w:val="24"/>
                <w:szCs w:val="24"/>
              </w:rPr>
              <w:t>同意书</w:t>
            </w:r>
          </w:p>
        </w:tc>
        <w:tc>
          <w:tcPr>
            <w:tcW w:w="3765" w:type="dxa"/>
            <w:vAlign w:val="center"/>
          </w:tcPr>
          <w:p w:rsidR="00B638B2" w:rsidRPr="00FE292B" w:rsidRDefault="00552F7F" w:rsidP="003B19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报</w:t>
            </w:r>
            <w:r w:rsidR="0065187D" w:rsidRPr="00FE292B">
              <w:rPr>
                <w:rFonts w:asciiTheme="minorEastAsia" w:hAnsiTheme="minorEastAsia" w:hint="eastAsia"/>
                <w:sz w:val="24"/>
                <w:szCs w:val="24"/>
              </w:rPr>
              <w:t>院士</w:t>
            </w:r>
            <w:r w:rsidR="0065187D" w:rsidRPr="00FE292B">
              <w:rPr>
                <w:rFonts w:asciiTheme="minorEastAsia" w:hAnsiTheme="minorEastAsia"/>
                <w:sz w:val="24"/>
                <w:szCs w:val="24"/>
              </w:rPr>
              <w:t>工作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院士服务中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65187D" w:rsidRPr="00FE292B">
              <w:rPr>
                <w:rFonts w:asciiTheme="minorEastAsia" w:hAnsiTheme="minorEastAsia"/>
                <w:sz w:val="24"/>
                <w:szCs w:val="24"/>
              </w:rPr>
              <w:t>提供原件</w:t>
            </w:r>
          </w:p>
        </w:tc>
      </w:tr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首席</w:t>
            </w:r>
            <w:r w:rsidRPr="00FE292B">
              <w:rPr>
                <w:rFonts w:asciiTheme="minorEastAsia" w:hAnsiTheme="minorEastAsia"/>
                <w:sz w:val="24"/>
                <w:szCs w:val="24"/>
              </w:rPr>
              <w:t>专家技术资质</w:t>
            </w: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证明</w:t>
            </w:r>
          </w:p>
        </w:tc>
        <w:tc>
          <w:tcPr>
            <w:tcW w:w="3765" w:type="dxa"/>
            <w:vAlign w:val="center"/>
          </w:tcPr>
          <w:p w:rsidR="00B638B2" w:rsidRPr="00FE292B" w:rsidRDefault="0065187D" w:rsidP="003B19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职称证复印件、任职聘书复印件或单位认证材料</w:t>
            </w:r>
          </w:p>
        </w:tc>
      </w:tr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B638B2" w:rsidRPr="00FE292B" w:rsidRDefault="0065187D" w:rsidP="00651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营业执照或法人证书</w:t>
            </w:r>
          </w:p>
        </w:tc>
        <w:tc>
          <w:tcPr>
            <w:tcW w:w="3765" w:type="dxa"/>
            <w:vAlign w:val="center"/>
          </w:tcPr>
          <w:p w:rsidR="00B638B2" w:rsidRPr="00FE292B" w:rsidRDefault="0065187D" w:rsidP="003B19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复印件</w:t>
            </w:r>
          </w:p>
        </w:tc>
      </w:tr>
      <w:tr w:rsidR="00B638B2" w:rsidTr="003B193F">
        <w:trPr>
          <w:trHeight w:hRule="exact" w:val="822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B638B2" w:rsidRPr="00FE292B" w:rsidRDefault="003E7938" w:rsidP="003B193F">
            <w:pPr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上年度财务报告中资产负债表、利润表、现金流量表</w:t>
            </w:r>
          </w:p>
        </w:tc>
        <w:tc>
          <w:tcPr>
            <w:tcW w:w="3765" w:type="dxa"/>
            <w:vAlign w:val="center"/>
          </w:tcPr>
          <w:p w:rsidR="00B638B2" w:rsidRPr="00FE292B" w:rsidRDefault="003E7938" w:rsidP="003B19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复印件</w:t>
            </w:r>
          </w:p>
        </w:tc>
      </w:tr>
      <w:tr w:rsidR="00B638B2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638B2" w:rsidRPr="00FE292B" w:rsidRDefault="0065187D" w:rsidP="00651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B638B2" w:rsidRPr="00FE292B" w:rsidRDefault="00A17168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运行管理制度（草案）</w:t>
            </w:r>
          </w:p>
        </w:tc>
        <w:tc>
          <w:tcPr>
            <w:tcW w:w="3765" w:type="dxa"/>
            <w:vAlign w:val="center"/>
          </w:tcPr>
          <w:p w:rsidR="00B638B2" w:rsidRPr="00FE292B" w:rsidRDefault="00B638B2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938" w:rsidTr="00B638B2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3E7938" w:rsidRPr="00FE292B" w:rsidRDefault="00A17168" w:rsidP="00651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3E7938" w:rsidRPr="00FE292B" w:rsidRDefault="00A17168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92B">
              <w:rPr>
                <w:rFonts w:asciiTheme="minorEastAsia" w:hAnsiTheme="minorEastAsia" w:hint="eastAsia"/>
                <w:sz w:val="24"/>
                <w:szCs w:val="24"/>
              </w:rPr>
              <w:t>办公场所，研发场所照片</w:t>
            </w:r>
          </w:p>
        </w:tc>
        <w:tc>
          <w:tcPr>
            <w:tcW w:w="3765" w:type="dxa"/>
            <w:vAlign w:val="center"/>
          </w:tcPr>
          <w:p w:rsidR="003E7938" w:rsidRPr="00FE292B" w:rsidRDefault="003E7938" w:rsidP="00B638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0D94" w:rsidRDefault="006E0D94" w:rsidP="00B638B2">
      <w:pPr>
        <w:jc w:val="center"/>
      </w:pPr>
    </w:p>
    <w:p w:rsidR="006E0D94" w:rsidRDefault="006E0D94"/>
    <w:p w:rsidR="006E0D94" w:rsidRPr="001D6138" w:rsidRDefault="00020F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:</w:t>
      </w:r>
      <w:r w:rsidR="001D6138" w:rsidRPr="001D6138">
        <w:rPr>
          <w:rFonts w:asciiTheme="minorEastAsia" w:hAnsiTheme="minorEastAsia" w:hint="eastAsia"/>
          <w:sz w:val="24"/>
          <w:szCs w:val="24"/>
        </w:rPr>
        <w:t>附件清单里</w:t>
      </w:r>
      <w:r w:rsidR="001D6138" w:rsidRPr="001D6138">
        <w:rPr>
          <w:rFonts w:asciiTheme="minorEastAsia" w:hAnsiTheme="minorEastAsia"/>
          <w:sz w:val="24"/>
          <w:szCs w:val="24"/>
        </w:rPr>
        <w:t>材料</w:t>
      </w:r>
      <w:r w:rsidR="001D6138" w:rsidRPr="001D6138">
        <w:rPr>
          <w:rFonts w:asciiTheme="minorEastAsia" w:hAnsiTheme="minorEastAsia" w:hint="eastAsia"/>
          <w:sz w:val="24"/>
          <w:szCs w:val="24"/>
        </w:rPr>
        <w:t>须</w:t>
      </w:r>
      <w:r w:rsidR="001D6138" w:rsidRPr="001D6138">
        <w:rPr>
          <w:rFonts w:asciiTheme="minorEastAsia" w:hAnsiTheme="minorEastAsia"/>
          <w:sz w:val="24"/>
          <w:szCs w:val="24"/>
        </w:rPr>
        <w:t>编制目录</w:t>
      </w:r>
      <w:r w:rsidR="001D6138" w:rsidRPr="001D6138">
        <w:rPr>
          <w:rFonts w:asciiTheme="minorEastAsia" w:hAnsiTheme="minorEastAsia" w:hint="eastAsia"/>
          <w:sz w:val="24"/>
          <w:szCs w:val="24"/>
        </w:rPr>
        <w:t>，</w:t>
      </w:r>
      <w:r w:rsidR="001D6138" w:rsidRPr="001D6138">
        <w:rPr>
          <w:rFonts w:asciiTheme="minorEastAsia" w:hAnsiTheme="minorEastAsia"/>
          <w:sz w:val="24"/>
          <w:szCs w:val="24"/>
        </w:rPr>
        <w:t>与申报表</w:t>
      </w:r>
      <w:r w:rsidR="001D6138" w:rsidRPr="001D6138">
        <w:rPr>
          <w:rFonts w:asciiTheme="minorEastAsia" w:hAnsiTheme="minorEastAsia" w:hint="eastAsia"/>
          <w:sz w:val="24"/>
          <w:szCs w:val="24"/>
        </w:rPr>
        <w:t>一起</w:t>
      </w:r>
      <w:r w:rsidR="001D6138" w:rsidRPr="001D6138">
        <w:rPr>
          <w:rFonts w:asciiTheme="minorEastAsia" w:hAnsiTheme="minorEastAsia"/>
          <w:sz w:val="24"/>
          <w:szCs w:val="24"/>
        </w:rPr>
        <w:t>装订成册</w:t>
      </w:r>
      <w:r w:rsidR="003F6C88">
        <w:rPr>
          <w:rFonts w:asciiTheme="minorEastAsia" w:hAnsiTheme="minorEastAsia" w:hint="eastAsia"/>
          <w:sz w:val="24"/>
          <w:szCs w:val="24"/>
        </w:rPr>
        <w:t>；如</w:t>
      </w:r>
      <w:r w:rsidR="00D711B8">
        <w:rPr>
          <w:rFonts w:asciiTheme="minorEastAsia" w:hAnsiTheme="minorEastAsia" w:hint="eastAsia"/>
          <w:sz w:val="24"/>
          <w:szCs w:val="24"/>
        </w:rPr>
        <w:t>提供</w:t>
      </w:r>
      <w:bookmarkStart w:id="0" w:name="_GoBack"/>
      <w:bookmarkEnd w:id="0"/>
      <w:r w:rsidR="001D6138" w:rsidRPr="001D6138">
        <w:rPr>
          <w:rFonts w:asciiTheme="minorEastAsia" w:hAnsiTheme="minorEastAsia"/>
          <w:sz w:val="24"/>
          <w:szCs w:val="24"/>
        </w:rPr>
        <w:t>其他材料，另行装订</w:t>
      </w:r>
      <w:r w:rsidR="001D6138" w:rsidRPr="001D6138">
        <w:rPr>
          <w:rFonts w:asciiTheme="minorEastAsia" w:hAnsiTheme="minorEastAsia" w:hint="eastAsia"/>
          <w:sz w:val="24"/>
          <w:szCs w:val="24"/>
        </w:rPr>
        <w:t>。</w:t>
      </w:r>
    </w:p>
    <w:sectPr w:rsidR="006E0D94" w:rsidRPr="001D6138" w:rsidSect="00767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03" w:rsidRDefault="00F06B03" w:rsidP="001D6138">
      <w:r>
        <w:separator/>
      </w:r>
    </w:p>
  </w:endnote>
  <w:endnote w:type="continuationSeparator" w:id="1">
    <w:p w:rsidR="00F06B03" w:rsidRDefault="00F06B03" w:rsidP="001D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03" w:rsidRDefault="00F06B03" w:rsidP="001D6138">
      <w:r>
        <w:separator/>
      </w:r>
    </w:p>
  </w:footnote>
  <w:footnote w:type="continuationSeparator" w:id="1">
    <w:p w:rsidR="00F06B03" w:rsidRDefault="00F06B03" w:rsidP="001D6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E56"/>
    <w:rsid w:val="00020FD7"/>
    <w:rsid w:val="00034DC3"/>
    <w:rsid w:val="001030A3"/>
    <w:rsid w:val="00105340"/>
    <w:rsid w:val="001D6138"/>
    <w:rsid w:val="00373EFE"/>
    <w:rsid w:val="003B193F"/>
    <w:rsid w:val="003E7938"/>
    <w:rsid w:val="003F6C88"/>
    <w:rsid w:val="0043735C"/>
    <w:rsid w:val="00442CD1"/>
    <w:rsid w:val="004C15DE"/>
    <w:rsid w:val="00552F7F"/>
    <w:rsid w:val="00557222"/>
    <w:rsid w:val="00632A72"/>
    <w:rsid w:val="0065187D"/>
    <w:rsid w:val="006E0D94"/>
    <w:rsid w:val="00711142"/>
    <w:rsid w:val="00767441"/>
    <w:rsid w:val="00917460"/>
    <w:rsid w:val="009304B4"/>
    <w:rsid w:val="00987829"/>
    <w:rsid w:val="00A05EA5"/>
    <w:rsid w:val="00A17168"/>
    <w:rsid w:val="00B00ADF"/>
    <w:rsid w:val="00B638B2"/>
    <w:rsid w:val="00C63F40"/>
    <w:rsid w:val="00C97E56"/>
    <w:rsid w:val="00D711B8"/>
    <w:rsid w:val="00DF0D0F"/>
    <w:rsid w:val="00E0734F"/>
    <w:rsid w:val="00E15B41"/>
    <w:rsid w:val="00F06B03"/>
    <w:rsid w:val="00F8677D"/>
    <w:rsid w:val="00FE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6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61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6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61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691F-C1EB-47ED-A1E6-A10B1FD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</Words>
  <Characters>202</Characters>
  <Application>Microsoft Office Word</Application>
  <DocSecurity>0</DocSecurity>
  <Lines>1</Lines>
  <Paragraphs>1</Paragraphs>
  <ScaleCrop>false</ScaleCrop>
  <Company>Win10NeT.COM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曹晓静</cp:lastModifiedBy>
  <cp:revision>100</cp:revision>
  <dcterms:created xsi:type="dcterms:W3CDTF">2023-02-01T02:17:00Z</dcterms:created>
  <dcterms:modified xsi:type="dcterms:W3CDTF">2023-03-20T05:46:00Z</dcterms:modified>
</cp:coreProperties>
</file>